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D8" w:rsidRPr="00AA2D90" w:rsidRDefault="001B08D8" w:rsidP="00AA2D90">
      <w:pPr>
        <w:spacing w:line="204" w:lineRule="auto"/>
        <w:jc w:val="center"/>
        <w:rPr>
          <w:b/>
          <w:lang w:val="uk-UA"/>
        </w:rPr>
      </w:pPr>
      <w:bookmarkStart w:id="0" w:name="_GoBack"/>
      <w:bookmarkEnd w:id="0"/>
      <w:r w:rsidRPr="00AA2D90">
        <w:rPr>
          <w:b/>
          <w:lang w:val="uk-UA"/>
        </w:rPr>
        <w:t xml:space="preserve">ПОВІДОМЛЕННЯ </w:t>
      </w:r>
    </w:p>
    <w:p w:rsidR="001B08D8" w:rsidRPr="00AA2D90" w:rsidRDefault="001B08D8" w:rsidP="00AA2D90">
      <w:pPr>
        <w:spacing w:line="204" w:lineRule="auto"/>
        <w:jc w:val="center"/>
        <w:rPr>
          <w:b/>
          <w:lang w:val="uk-UA"/>
        </w:rPr>
      </w:pPr>
      <w:r w:rsidRPr="00AA2D90">
        <w:rPr>
          <w:b/>
          <w:lang w:val="uk-UA"/>
        </w:rPr>
        <w:t xml:space="preserve">про намір суб'єкта господарювання отримати дозвіл на викиди </w:t>
      </w:r>
    </w:p>
    <w:p w:rsidR="005E1BD6" w:rsidRPr="00AA2D90" w:rsidRDefault="001B08D8" w:rsidP="00AA2D90">
      <w:pPr>
        <w:spacing w:line="204" w:lineRule="auto"/>
        <w:ind w:firstLine="567"/>
        <w:jc w:val="both"/>
        <w:rPr>
          <w:color w:val="000000" w:themeColor="text1"/>
          <w:lang w:val="uk-UA"/>
        </w:rPr>
      </w:pPr>
      <w:r w:rsidRPr="00AA2D90">
        <w:rPr>
          <w:lang w:val="uk-UA"/>
        </w:rPr>
        <w:t xml:space="preserve">ТОВ "ІНЧЕР" (юридична адреса: 39600, Полтавська область, м. Кременчук,                                        вул. Халаменюка, 8, офіс 526) </w:t>
      </w:r>
      <w:r w:rsidR="00113D37" w:rsidRPr="00AA2D90">
        <w:rPr>
          <w:color w:val="000000" w:themeColor="text1"/>
          <w:lang w:val="uk-UA"/>
        </w:rPr>
        <w:t xml:space="preserve"> повідомляє про намір отримати дозвіл на викиди забруднюючих речовин у атмосферне повітря стаціонарними джерелами для </w:t>
      </w:r>
      <w:r w:rsidR="00287508" w:rsidRPr="00AA2D90">
        <w:rPr>
          <w:color w:val="000000" w:themeColor="text1"/>
          <w:lang w:val="uk-UA"/>
        </w:rPr>
        <w:t xml:space="preserve">АЗС № </w:t>
      </w:r>
      <w:r w:rsidRPr="00AA2D90">
        <w:rPr>
          <w:color w:val="000000" w:themeColor="text1"/>
          <w:lang w:val="uk-UA"/>
        </w:rPr>
        <w:t>1</w:t>
      </w:r>
      <w:r w:rsidR="00DD24FB" w:rsidRPr="00AA2D90">
        <w:rPr>
          <w:color w:val="000000" w:themeColor="text1"/>
          <w:lang w:val="uk-UA"/>
        </w:rPr>
        <w:t>4</w:t>
      </w:r>
      <w:r w:rsidR="005E1BD6" w:rsidRPr="00AA2D90">
        <w:rPr>
          <w:color w:val="000000" w:themeColor="text1"/>
          <w:lang w:val="uk-UA"/>
        </w:rPr>
        <w:t>6</w:t>
      </w:r>
      <w:r w:rsidR="00113D37" w:rsidRPr="00AA2D90">
        <w:rPr>
          <w:color w:val="000000" w:themeColor="text1"/>
          <w:lang w:val="uk-UA"/>
        </w:rPr>
        <w:t>, розташованого за адресою</w:t>
      </w:r>
      <w:r w:rsidR="00D16816" w:rsidRPr="00AA2D90">
        <w:rPr>
          <w:color w:val="000000" w:themeColor="text1"/>
          <w:lang w:val="uk-UA"/>
        </w:rPr>
        <w:t xml:space="preserve">: </w:t>
      </w:r>
      <w:r w:rsidR="005E1BD6" w:rsidRPr="00AA2D90">
        <w:rPr>
          <w:color w:val="000000" w:themeColor="text1"/>
          <w:lang w:val="uk-UA"/>
        </w:rPr>
        <w:t>26421, Кіровоградська область, Благовіщенський район, с. Станіславове, вул. Наумова, 151 (26421, Кіровоградська область, Голованівський район, Благові</w:t>
      </w:r>
      <w:r w:rsidR="00AA2D90" w:rsidRPr="00AA2D90">
        <w:rPr>
          <w:color w:val="000000" w:themeColor="text1"/>
          <w:lang w:val="uk-UA"/>
        </w:rPr>
        <w:t xml:space="preserve">щенська територіальна громада, </w:t>
      </w:r>
      <w:r w:rsidR="005E1BD6" w:rsidRPr="00AA2D90">
        <w:rPr>
          <w:color w:val="000000" w:themeColor="text1"/>
          <w:lang w:val="uk-UA"/>
        </w:rPr>
        <w:t>с. Станіславове, вул. Наумова, 151).</w:t>
      </w:r>
    </w:p>
    <w:p w:rsidR="00287508" w:rsidRPr="00AA2D90" w:rsidRDefault="00287508" w:rsidP="00AA2D90">
      <w:pPr>
        <w:spacing w:line="204" w:lineRule="auto"/>
        <w:ind w:firstLine="567"/>
        <w:jc w:val="both"/>
        <w:rPr>
          <w:color w:val="000000" w:themeColor="text1"/>
          <w:lang w:val="uk-UA"/>
        </w:rPr>
      </w:pPr>
      <w:r w:rsidRPr="00AA2D90">
        <w:rPr>
          <w:color w:val="000000" w:themeColor="text1"/>
          <w:lang w:val="uk-UA"/>
        </w:rPr>
        <w:t>Основний вид діяльності, згідно з КВЕД, роздрібна торгівля пальним.</w:t>
      </w:r>
    </w:p>
    <w:p w:rsidR="000B3F5F" w:rsidRPr="00AA2D90" w:rsidRDefault="00BD67E5" w:rsidP="00AA2D90">
      <w:pPr>
        <w:spacing w:line="204" w:lineRule="auto"/>
        <w:ind w:firstLine="567"/>
        <w:contextualSpacing/>
        <w:jc w:val="both"/>
        <w:rPr>
          <w:color w:val="000000" w:themeColor="text1"/>
          <w:lang w:val="uk-UA"/>
        </w:rPr>
      </w:pPr>
      <w:r w:rsidRPr="00AA2D90">
        <w:rPr>
          <w:color w:val="000000" w:themeColor="text1"/>
          <w:lang w:val="uk-UA"/>
        </w:rPr>
        <w:t xml:space="preserve">Об'єкт АЗС № </w:t>
      </w:r>
      <w:r w:rsidR="001B08D8" w:rsidRPr="00AA2D90">
        <w:rPr>
          <w:color w:val="000000" w:themeColor="text1"/>
          <w:lang w:val="uk-UA"/>
        </w:rPr>
        <w:t>1</w:t>
      </w:r>
      <w:r w:rsidR="00DD24FB" w:rsidRPr="00AA2D90">
        <w:rPr>
          <w:color w:val="000000" w:themeColor="text1"/>
          <w:lang w:val="uk-UA"/>
        </w:rPr>
        <w:t>4</w:t>
      </w:r>
      <w:r w:rsidR="005E1BD6" w:rsidRPr="00AA2D90">
        <w:rPr>
          <w:color w:val="000000" w:themeColor="text1"/>
          <w:lang w:val="uk-UA"/>
        </w:rPr>
        <w:t>6</w:t>
      </w:r>
      <w:r w:rsidRPr="00AA2D90">
        <w:rPr>
          <w:color w:val="000000" w:themeColor="text1"/>
          <w:lang w:val="uk-UA"/>
        </w:rPr>
        <w:t xml:space="preserve"> ТОВ </w:t>
      </w:r>
      <w:r w:rsidR="001B08D8" w:rsidRPr="00AA2D90">
        <w:rPr>
          <w:lang w:val="uk-UA"/>
        </w:rPr>
        <w:t xml:space="preserve">"ІНЧЕР" </w:t>
      </w:r>
      <w:r w:rsidR="000B3F5F" w:rsidRPr="00AA2D90">
        <w:rPr>
          <w:color w:val="000000" w:themeColor="text1"/>
          <w:lang w:val="uk-UA"/>
        </w:rPr>
        <w:t xml:space="preserve">відноситься до стаціонарних автозаправних станцій (АЗС), що призначені для заправки транспортних засобів нафтопродуктами та скрапленим вуглеводневим газом (СВГ). </w:t>
      </w:r>
    </w:p>
    <w:p w:rsidR="005B039A" w:rsidRPr="00AA2D90" w:rsidRDefault="005B039A" w:rsidP="00AA2D90">
      <w:pPr>
        <w:spacing w:line="204" w:lineRule="auto"/>
        <w:ind w:firstLine="567"/>
        <w:contextualSpacing/>
        <w:jc w:val="both"/>
        <w:rPr>
          <w:color w:val="000000" w:themeColor="text1"/>
          <w:lang w:val="uk-UA"/>
        </w:rPr>
      </w:pPr>
      <w:r w:rsidRPr="00AA2D90">
        <w:rPr>
          <w:color w:val="000000" w:themeColor="text1"/>
          <w:lang w:val="uk-UA"/>
        </w:rPr>
        <w:t>Виробничий процес має за мету ‒ приймання, зберігання, розлив нафтопродуктів та скрапленого вуглеводневого газу, а також вироблення електроенергії при його аварійному відключені.</w:t>
      </w:r>
    </w:p>
    <w:p w:rsidR="000B3F5F" w:rsidRPr="00AA2D90" w:rsidRDefault="000B3F5F" w:rsidP="00AA2D90">
      <w:pPr>
        <w:spacing w:line="204" w:lineRule="auto"/>
        <w:ind w:firstLine="567"/>
        <w:jc w:val="both"/>
        <w:rPr>
          <w:color w:val="000000" w:themeColor="text1"/>
          <w:lang w:val="uk-UA"/>
        </w:rPr>
      </w:pPr>
      <w:r w:rsidRPr="00AA2D90">
        <w:rPr>
          <w:color w:val="000000" w:themeColor="text1"/>
          <w:lang w:val="uk-UA"/>
        </w:rPr>
        <w:t>Викиди забруднюючих речовин: ізопропілбензол (кумол)</w:t>
      </w:r>
      <w:r w:rsidR="00AA2D90" w:rsidRPr="00AA2D90">
        <w:rPr>
          <w:color w:val="000000" w:themeColor="text1"/>
          <w:lang w:val="uk-UA"/>
        </w:rPr>
        <w:t xml:space="preserve"> – </w:t>
      </w:r>
      <w:r w:rsidR="00AA2D90" w:rsidRPr="00AA2D90">
        <w:rPr>
          <w:lang w:val="uk-UA"/>
        </w:rPr>
        <w:t>0,011092863385</w:t>
      </w:r>
      <w:r w:rsidRPr="00AA2D90">
        <w:rPr>
          <w:color w:val="000000" w:themeColor="text1"/>
          <w:lang w:val="uk-UA"/>
        </w:rPr>
        <w:t>, вуглеводні гpаничні С12-С19 (розчинник РПК-265 П та інш.)</w:t>
      </w:r>
      <w:r w:rsidR="00AA2D90" w:rsidRPr="00AA2D90">
        <w:rPr>
          <w:lang w:val="uk-UA"/>
        </w:rPr>
        <w:t xml:space="preserve"> – 0,988196303</w:t>
      </w:r>
      <w:r w:rsidRPr="00AA2D90">
        <w:rPr>
          <w:color w:val="000000" w:themeColor="text1"/>
          <w:lang w:val="uk-UA"/>
        </w:rPr>
        <w:t>, бензол</w:t>
      </w:r>
      <w:r w:rsidR="00AA2D90" w:rsidRPr="00AA2D90">
        <w:rPr>
          <w:color w:val="000000" w:themeColor="text1"/>
          <w:lang w:val="uk-UA"/>
        </w:rPr>
        <w:t xml:space="preserve"> –</w:t>
      </w:r>
      <w:r w:rsidR="00AA2D90" w:rsidRPr="00AA2D90">
        <w:rPr>
          <w:lang w:val="uk-UA"/>
        </w:rPr>
        <w:t>0,004334712</w:t>
      </w:r>
      <w:r w:rsidRPr="00AA2D90">
        <w:rPr>
          <w:color w:val="000000" w:themeColor="text1"/>
          <w:lang w:val="uk-UA"/>
        </w:rPr>
        <w:t>, ксилол</w:t>
      </w:r>
      <w:r w:rsidR="00AA2D90" w:rsidRPr="00AA2D90">
        <w:rPr>
          <w:color w:val="000000" w:themeColor="text1"/>
          <w:lang w:val="uk-UA"/>
        </w:rPr>
        <w:t xml:space="preserve"> – </w:t>
      </w:r>
      <w:r w:rsidR="00AA2D90" w:rsidRPr="00AA2D90">
        <w:rPr>
          <w:lang w:val="uk-UA"/>
        </w:rPr>
        <w:t>0,002561222</w:t>
      </w:r>
      <w:r w:rsidRPr="00AA2D90">
        <w:rPr>
          <w:color w:val="000000" w:themeColor="text1"/>
          <w:lang w:val="uk-UA"/>
        </w:rPr>
        <w:t>, толуол</w:t>
      </w:r>
      <w:r w:rsidR="00AA2D90" w:rsidRPr="00AA2D90">
        <w:rPr>
          <w:color w:val="000000" w:themeColor="text1"/>
          <w:lang w:val="uk-UA"/>
        </w:rPr>
        <w:t xml:space="preserve"> – </w:t>
      </w:r>
      <w:r w:rsidR="00AA2D90" w:rsidRPr="00AA2D90">
        <w:rPr>
          <w:lang w:val="uk-UA"/>
        </w:rPr>
        <w:t>0,004684306</w:t>
      </w:r>
      <w:r w:rsidRPr="00AA2D90">
        <w:rPr>
          <w:color w:val="000000" w:themeColor="text1"/>
          <w:lang w:val="uk-UA"/>
        </w:rPr>
        <w:t xml:space="preserve">, </w:t>
      </w:r>
      <w:r w:rsidR="00CF2B7B">
        <w:rPr>
          <w:color w:val="000000" w:themeColor="text1"/>
          <w:lang w:val="uk-UA"/>
        </w:rPr>
        <w:t xml:space="preserve"> </w:t>
      </w:r>
      <w:r w:rsidRPr="00AA2D90">
        <w:rPr>
          <w:color w:val="000000" w:themeColor="text1"/>
          <w:lang w:val="uk-UA"/>
        </w:rPr>
        <w:t>сірководень(H2S)</w:t>
      </w:r>
      <w:r w:rsidR="00AA2D90" w:rsidRPr="00AA2D90">
        <w:rPr>
          <w:color w:val="000000" w:themeColor="text1"/>
          <w:lang w:val="uk-UA"/>
        </w:rPr>
        <w:t xml:space="preserve"> – </w:t>
      </w:r>
      <w:r w:rsidR="00AA2D90" w:rsidRPr="00AA2D90">
        <w:rPr>
          <w:lang w:val="uk-UA"/>
        </w:rPr>
        <w:t>0,00004007407</w:t>
      </w:r>
      <w:r w:rsidRPr="00AA2D90">
        <w:rPr>
          <w:color w:val="000000" w:themeColor="text1"/>
          <w:lang w:val="uk-UA"/>
        </w:rPr>
        <w:t>, пропан</w:t>
      </w:r>
      <w:r w:rsidR="00AA2D90" w:rsidRPr="00AA2D90">
        <w:rPr>
          <w:color w:val="000000" w:themeColor="text1"/>
          <w:lang w:val="uk-UA"/>
        </w:rPr>
        <w:t xml:space="preserve"> – </w:t>
      </w:r>
      <w:r w:rsidR="00AA2D90" w:rsidRPr="00AA2D90">
        <w:rPr>
          <w:lang w:val="uk-UA"/>
        </w:rPr>
        <w:t>0,3726</w:t>
      </w:r>
      <w:r w:rsidRPr="00AA2D90">
        <w:rPr>
          <w:color w:val="000000" w:themeColor="text1"/>
          <w:lang w:val="uk-UA"/>
        </w:rPr>
        <w:t>, бутан</w:t>
      </w:r>
      <w:r w:rsidR="00AA2D90" w:rsidRPr="00AA2D90">
        <w:rPr>
          <w:color w:val="000000" w:themeColor="text1"/>
          <w:lang w:val="uk-UA"/>
        </w:rPr>
        <w:t xml:space="preserve"> – </w:t>
      </w:r>
      <w:r w:rsidR="00AA2D90" w:rsidRPr="00AA2D90">
        <w:rPr>
          <w:lang w:val="uk-UA"/>
        </w:rPr>
        <w:t>0,5589</w:t>
      </w:r>
      <w:r w:rsidRPr="00AA2D90">
        <w:rPr>
          <w:color w:val="000000" w:themeColor="text1"/>
          <w:lang w:val="uk-UA"/>
        </w:rPr>
        <w:t>, сажа</w:t>
      </w:r>
      <w:r w:rsidR="00AA2D90" w:rsidRPr="00AA2D90">
        <w:rPr>
          <w:color w:val="000000" w:themeColor="text1"/>
          <w:lang w:val="uk-UA"/>
        </w:rPr>
        <w:t xml:space="preserve"> – </w:t>
      </w:r>
      <w:r w:rsidR="00AA2D90" w:rsidRPr="00AA2D90">
        <w:rPr>
          <w:lang w:val="uk-UA"/>
        </w:rPr>
        <w:t>0,000016</w:t>
      </w:r>
      <w:r w:rsidR="00CF2B7B">
        <w:rPr>
          <w:color w:val="000000" w:themeColor="text1"/>
          <w:lang w:val="uk-UA"/>
        </w:rPr>
        <w:t xml:space="preserve">, </w:t>
      </w:r>
      <w:r w:rsidRPr="00AA2D90">
        <w:rPr>
          <w:color w:val="000000" w:themeColor="text1"/>
          <w:lang w:val="uk-UA"/>
        </w:rPr>
        <w:t>оксиди азоту (у перерахунку на діоксид азоту [NO + NO2])</w:t>
      </w:r>
      <w:r w:rsidR="00AA2D90" w:rsidRPr="00AA2D90">
        <w:rPr>
          <w:color w:val="000000" w:themeColor="text1"/>
          <w:lang w:val="uk-UA"/>
        </w:rPr>
        <w:t xml:space="preserve"> – </w:t>
      </w:r>
      <w:r w:rsidR="00AA2D90" w:rsidRPr="00AA2D90">
        <w:rPr>
          <w:lang w:val="uk-UA"/>
        </w:rPr>
        <w:t>0,0068</w:t>
      </w:r>
      <w:r w:rsidRPr="00AA2D90">
        <w:rPr>
          <w:color w:val="000000" w:themeColor="text1"/>
          <w:lang w:val="uk-UA"/>
        </w:rPr>
        <w:t xml:space="preserve">, </w:t>
      </w:r>
      <w:r w:rsidR="00CF2B7B">
        <w:rPr>
          <w:color w:val="000000" w:themeColor="text1"/>
          <w:lang w:val="uk-UA"/>
        </w:rPr>
        <w:t xml:space="preserve"> </w:t>
      </w:r>
      <w:r w:rsidRPr="00AA2D90">
        <w:rPr>
          <w:color w:val="000000" w:themeColor="text1"/>
          <w:lang w:val="uk-UA"/>
        </w:rPr>
        <w:t>азоту(1) оксид (N2O)</w:t>
      </w:r>
      <w:r w:rsidR="00AA2D90" w:rsidRPr="00AA2D90">
        <w:rPr>
          <w:color w:val="000000" w:themeColor="text1"/>
          <w:lang w:val="uk-UA"/>
        </w:rPr>
        <w:t xml:space="preserve"> – </w:t>
      </w:r>
      <w:r w:rsidR="00AA2D90" w:rsidRPr="00AA2D90">
        <w:rPr>
          <w:lang w:val="uk-UA"/>
        </w:rPr>
        <w:t>0,00002</w:t>
      </w:r>
      <w:r w:rsidR="00CF2B7B">
        <w:rPr>
          <w:color w:val="000000" w:themeColor="text1"/>
          <w:lang w:val="uk-UA"/>
        </w:rPr>
        <w:t xml:space="preserve">,  </w:t>
      </w:r>
      <w:r w:rsidRPr="00AA2D90">
        <w:rPr>
          <w:color w:val="000000" w:themeColor="text1"/>
          <w:lang w:val="uk-UA"/>
        </w:rPr>
        <w:t>сірки діоксид</w:t>
      </w:r>
      <w:r w:rsidR="00AA2D90" w:rsidRPr="00AA2D90">
        <w:rPr>
          <w:color w:val="000000" w:themeColor="text1"/>
          <w:lang w:val="uk-UA"/>
        </w:rPr>
        <w:t xml:space="preserve"> – </w:t>
      </w:r>
      <w:r w:rsidR="00AA2D90" w:rsidRPr="00AA2D90">
        <w:rPr>
          <w:lang w:val="uk-UA"/>
        </w:rPr>
        <w:t>0,00063</w:t>
      </w:r>
      <w:r w:rsidRPr="00AA2D90">
        <w:rPr>
          <w:color w:val="000000" w:themeColor="text1"/>
          <w:lang w:val="uk-UA"/>
        </w:rPr>
        <w:t>,</w:t>
      </w:r>
      <w:r w:rsidR="00AA2D90" w:rsidRPr="00AA2D90">
        <w:rPr>
          <w:color w:val="000000" w:themeColor="text1"/>
          <w:lang w:val="uk-UA"/>
        </w:rPr>
        <w:t xml:space="preserve"> </w:t>
      </w:r>
      <w:r w:rsidRPr="00AA2D90">
        <w:rPr>
          <w:color w:val="000000" w:themeColor="text1"/>
          <w:lang w:val="uk-UA"/>
        </w:rPr>
        <w:t xml:space="preserve"> </w:t>
      </w:r>
      <w:r w:rsidR="00CF2B7B">
        <w:rPr>
          <w:color w:val="000000" w:themeColor="text1"/>
          <w:lang w:val="uk-UA"/>
        </w:rPr>
        <w:t xml:space="preserve"> </w:t>
      </w:r>
      <w:r w:rsidRPr="00AA2D90">
        <w:rPr>
          <w:color w:val="000000" w:themeColor="text1"/>
          <w:lang w:val="uk-UA"/>
        </w:rPr>
        <w:t>оксид вуглецю</w:t>
      </w:r>
      <w:r w:rsidR="00AA2D90" w:rsidRPr="00AA2D90">
        <w:rPr>
          <w:color w:val="000000" w:themeColor="text1"/>
          <w:lang w:val="uk-UA"/>
        </w:rPr>
        <w:t xml:space="preserve"> – </w:t>
      </w:r>
      <w:r w:rsidR="00AA2D90" w:rsidRPr="00AA2D90">
        <w:rPr>
          <w:lang w:val="uk-UA"/>
        </w:rPr>
        <w:t>0,00027</w:t>
      </w:r>
      <w:r w:rsidRPr="00AA2D90">
        <w:rPr>
          <w:color w:val="000000" w:themeColor="text1"/>
          <w:lang w:val="uk-UA"/>
        </w:rPr>
        <w:t xml:space="preserve">, </w:t>
      </w:r>
      <w:r w:rsidR="00CF2B7B">
        <w:rPr>
          <w:color w:val="000000" w:themeColor="text1"/>
          <w:lang w:val="uk-UA"/>
        </w:rPr>
        <w:t xml:space="preserve"> </w:t>
      </w:r>
      <w:r w:rsidRPr="00AA2D90">
        <w:rPr>
          <w:color w:val="000000" w:themeColor="text1"/>
          <w:lang w:val="uk-UA"/>
        </w:rPr>
        <w:t>вуглецю діоксид</w:t>
      </w:r>
      <w:r w:rsidR="00AA2D90" w:rsidRPr="00AA2D90">
        <w:rPr>
          <w:color w:val="000000" w:themeColor="text1"/>
          <w:lang w:val="uk-UA"/>
        </w:rPr>
        <w:t xml:space="preserve"> – </w:t>
      </w:r>
      <w:r w:rsidR="00AA2D90" w:rsidRPr="00AA2D90">
        <w:rPr>
          <w:lang w:val="uk-UA"/>
        </w:rPr>
        <w:t>0,5</w:t>
      </w:r>
      <w:r w:rsidRPr="00AA2D90">
        <w:rPr>
          <w:color w:val="000000" w:themeColor="text1"/>
          <w:lang w:val="uk-UA"/>
        </w:rPr>
        <w:t>, метан</w:t>
      </w:r>
      <w:r w:rsidR="00AA2D90" w:rsidRPr="00AA2D90">
        <w:rPr>
          <w:color w:val="000000" w:themeColor="text1"/>
          <w:lang w:val="uk-UA"/>
        </w:rPr>
        <w:t xml:space="preserve"> – </w:t>
      </w:r>
      <w:r w:rsidR="00AA2D90" w:rsidRPr="00AA2D90">
        <w:rPr>
          <w:lang w:val="uk-UA"/>
        </w:rPr>
        <w:t>0,00002</w:t>
      </w:r>
      <w:r w:rsidRPr="00AA2D90">
        <w:rPr>
          <w:color w:val="000000" w:themeColor="text1"/>
          <w:lang w:val="uk-UA"/>
        </w:rPr>
        <w:t xml:space="preserve">. </w:t>
      </w:r>
    </w:p>
    <w:p w:rsidR="000B3F5F" w:rsidRPr="00AA2D90" w:rsidRDefault="000B3F5F" w:rsidP="00AA2D90">
      <w:pPr>
        <w:spacing w:line="204" w:lineRule="auto"/>
        <w:ind w:firstLine="567"/>
        <w:jc w:val="both"/>
        <w:rPr>
          <w:color w:val="000000" w:themeColor="text1"/>
          <w:lang w:val="uk-UA"/>
        </w:rPr>
      </w:pPr>
      <w:r w:rsidRPr="00AA2D90">
        <w:rPr>
          <w:color w:val="000000" w:themeColor="text1"/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1B08D8" w:rsidRPr="00AA2D90" w:rsidRDefault="001B08D8" w:rsidP="00AA2D90">
      <w:pPr>
        <w:spacing w:line="204" w:lineRule="auto"/>
        <w:ind w:firstLine="567"/>
        <w:jc w:val="both"/>
        <w:rPr>
          <w:lang w:val="uk-UA"/>
        </w:rPr>
      </w:pPr>
      <w:r w:rsidRPr="00AA2D90">
        <w:rPr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AA2D90">
        <w:rPr>
          <w:u w:val="single"/>
          <w:lang w:val="uk-UA"/>
        </w:rPr>
        <w:t>Кіровоградської обласної військової адміністрації на адресу: 25006, м. Кропивницький–06, пл. Героїв Майдану,1,                               тел. 24-17-25, е-mail: </w:t>
      </w:r>
      <w:hyperlink r:id="rId9" w:history="1">
        <w:r w:rsidRPr="00AA2D90">
          <w:rPr>
            <w:u w:val="single"/>
            <w:lang w:val="uk-UA"/>
          </w:rPr>
          <w:t>ekologkr2019@gmail.com</w:t>
        </w:r>
      </w:hyperlink>
    </w:p>
    <w:p w:rsidR="001B08D8" w:rsidRPr="00AA2D90" w:rsidRDefault="001B08D8" w:rsidP="00AA2D90">
      <w:pPr>
        <w:pStyle w:val="a4"/>
        <w:spacing w:line="204" w:lineRule="auto"/>
        <w:ind w:firstLine="709"/>
        <w:jc w:val="both"/>
        <w:rPr>
          <w:sz w:val="24"/>
          <w:szCs w:val="24"/>
          <w:lang w:val="uk-UA"/>
        </w:rPr>
      </w:pPr>
      <w:r w:rsidRPr="00AA2D90">
        <w:rPr>
          <w:sz w:val="24"/>
          <w:szCs w:val="24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0B3F5F" w:rsidRPr="00AA2D90" w:rsidRDefault="000B3F5F" w:rsidP="000B3F5F">
      <w:pPr>
        <w:ind w:firstLine="709"/>
        <w:jc w:val="both"/>
        <w:rPr>
          <w:b/>
          <w:color w:val="FF0000"/>
          <w:lang w:val="uk-UA"/>
        </w:rPr>
      </w:pPr>
    </w:p>
    <w:p w:rsidR="00B523B0" w:rsidRPr="00AA2D90" w:rsidRDefault="00B523B0" w:rsidP="000B3F5F">
      <w:pPr>
        <w:ind w:firstLine="567"/>
        <w:contextualSpacing/>
        <w:jc w:val="both"/>
        <w:rPr>
          <w:b/>
          <w:i/>
          <w:color w:val="FF0000"/>
          <w:lang w:val="uk-UA"/>
        </w:rPr>
      </w:pPr>
    </w:p>
    <w:p w:rsidR="00C228F1" w:rsidRPr="00AA2D90" w:rsidRDefault="00C228F1">
      <w:pPr>
        <w:ind w:firstLine="567"/>
        <w:contextualSpacing/>
        <w:jc w:val="both"/>
        <w:rPr>
          <w:b/>
          <w:i/>
          <w:color w:val="FF0000"/>
          <w:lang w:val="uk-UA"/>
        </w:rPr>
      </w:pPr>
    </w:p>
    <w:sectPr w:rsidR="00C228F1" w:rsidRPr="00AA2D90" w:rsidSect="004053CE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4E" w:rsidRDefault="0053304E">
      <w:r>
        <w:separator/>
      </w:r>
    </w:p>
  </w:endnote>
  <w:endnote w:type="continuationSeparator" w:id="0">
    <w:p w:rsidR="0053304E" w:rsidRDefault="0053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49405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ED0716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94051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ED0716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94051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4E" w:rsidRDefault="0053304E">
      <w:r>
        <w:separator/>
      </w:r>
    </w:p>
  </w:footnote>
  <w:footnote w:type="continuationSeparator" w:id="0">
    <w:p w:rsidR="0053304E" w:rsidRDefault="00533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5E2C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32F5"/>
    <w:rsid w:val="00023F0A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73A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0544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1C43"/>
    <w:rsid w:val="000B24BD"/>
    <w:rsid w:val="000B2933"/>
    <w:rsid w:val="000B2E0A"/>
    <w:rsid w:val="000B2EAD"/>
    <w:rsid w:val="000B3F5F"/>
    <w:rsid w:val="000B406D"/>
    <w:rsid w:val="000B4EE1"/>
    <w:rsid w:val="000B50C8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4C5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4101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5894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DDC"/>
    <w:rsid w:val="001A21AB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8D8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263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C09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01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74DE1"/>
    <w:rsid w:val="00280601"/>
    <w:rsid w:val="00280CE3"/>
    <w:rsid w:val="002815D5"/>
    <w:rsid w:val="002818D8"/>
    <w:rsid w:val="00282467"/>
    <w:rsid w:val="002827A4"/>
    <w:rsid w:val="00282CB2"/>
    <w:rsid w:val="002835FB"/>
    <w:rsid w:val="00283FB1"/>
    <w:rsid w:val="00284336"/>
    <w:rsid w:val="0028445E"/>
    <w:rsid w:val="00284585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373B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0A7F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47EF1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47F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4FDF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990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E7739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1F98"/>
    <w:rsid w:val="00412A73"/>
    <w:rsid w:val="00413832"/>
    <w:rsid w:val="00413BC4"/>
    <w:rsid w:val="00415391"/>
    <w:rsid w:val="00415E08"/>
    <w:rsid w:val="00416C6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777A2"/>
    <w:rsid w:val="004803CF"/>
    <w:rsid w:val="00480D90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051"/>
    <w:rsid w:val="00494122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B21"/>
    <w:rsid w:val="004B7C53"/>
    <w:rsid w:val="004C01C0"/>
    <w:rsid w:val="004C241E"/>
    <w:rsid w:val="004C35C1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1"/>
    <w:rsid w:val="00520F99"/>
    <w:rsid w:val="00521AE6"/>
    <w:rsid w:val="005226C7"/>
    <w:rsid w:val="005228B9"/>
    <w:rsid w:val="00523A94"/>
    <w:rsid w:val="0052420F"/>
    <w:rsid w:val="00524430"/>
    <w:rsid w:val="005250F8"/>
    <w:rsid w:val="005253D5"/>
    <w:rsid w:val="0052794A"/>
    <w:rsid w:val="00527A6C"/>
    <w:rsid w:val="00527BEE"/>
    <w:rsid w:val="00530394"/>
    <w:rsid w:val="005305AF"/>
    <w:rsid w:val="00530B95"/>
    <w:rsid w:val="00530FE7"/>
    <w:rsid w:val="005312A5"/>
    <w:rsid w:val="0053304E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039A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6"/>
    <w:rsid w:val="005E1603"/>
    <w:rsid w:val="005E1BA9"/>
    <w:rsid w:val="005E1BD6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4BF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2DF9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038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222"/>
    <w:rsid w:val="006B36EB"/>
    <w:rsid w:val="006B3D36"/>
    <w:rsid w:val="006B3EA1"/>
    <w:rsid w:val="006B4226"/>
    <w:rsid w:val="006B4517"/>
    <w:rsid w:val="006B458B"/>
    <w:rsid w:val="006B5152"/>
    <w:rsid w:val="006B52FA"/>
    <w:rsid w:val="006B5464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1876"/>
    <w:rsid w:val="006F2377"/>
    <w:rsid w:val="006F2605"/>
    <w:rsid w:val="006F292C"/>
    <w:rsid w:val="006F2C53"/>
    <w:rsid w:val="006F3077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114D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0DA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4DF"/>
    <w:rsid w:val="00790E95"/>
    <w:rsid w:val="00791B8C"/>
    <w:rsid w:val="00792FE4"/>
    <w:rsid w:val="007934DA"/>
    <w:rsid w:val="00793E80"/>
    <w:rsid w:val="00793FAE"/>
    <w:rsid w:val="00795031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150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6C7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92A"/>
    <w:rsid w:val="00800328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C01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B78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973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3F98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255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D5B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1A0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1BA0"/>
    <w:rsid w:val="009F256F"/>
    <w:rsid w:val="009F3FEF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3E0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6EA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0FB4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2D90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307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913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174BE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E6D21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28F1"/>
    <w:rsid w:val="00C23756"/>
    <w:rsid w:val="00C248BE"/>
    <w:rsid w:val="00C249C3"/>
    <w:rsid w:val="00C24A03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425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4C33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1B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6A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A7C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2D6C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B7B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139A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816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38D4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4D51"/>
    <w:rsid w:val="00D551CF"/>
    <w:rsid w:val="00D55DC5"/>
    <w:rsid w:val="00D565D0"/>
    <w:rsid w:val="00D577A2"/>
    <w:rsid w:val="00D57C95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6EC5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CFF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4FB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5F3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3F8D"/>
    <w:rsid w:val="00E3532B"/>
    <w:rsid w:val="00E358FD"/>
    <w:rsid w:val="00E36125"/>
    <w:rsid w:val="00E37191"/>
    <w:rsid w:val="00E37B57"/>
    <w:rsid w:val="00E402EF"/>
    <w:rsid w:val="00E40D75"/>
    <w:rsid w:val="00E42DB6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1F3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716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584D"/>
    <w:rsid w:val="00EE6A4A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289E"/>
    <w:rsid w:val="00F037F1"/>
    <w:rsid w:val="00F03B5E"/>
    <w:rsid w:val="00F04D24"/>
    <w:rsid w:val="00F063BD"/>
    <w:rsid w:val="00F06C69"/>
    <w:rsid w:val="00F06D77"/>
    <w:rsid w:val="00F0716D"/>
    <w:rsid w:val="00F07AD6"/>
    <w:rsid w:val="00F07D5C"/>
    <w:rsid w:val="00F07FBB"/>
    <w:rsid w:val="00F110A5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2C2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0DEE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80441"/>
    <w:rsid w:val="00F80734"/>
    <w:rsid w:val="00F819B8"/>
    <w:rsid w:val="00F82072"/>
    <w:rsid w:val="00F82360"/>
    <w:rsid w:val="00F823FD"/>
    <w:rsid w:val="00F8366B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199E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0C3F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kologkr201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AB34-65C0-43D7-95DF-8BCE04E2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2220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user</cp:lastModifiedBy>
  <cp:revision>2</cp:revision>
  <cp:lastPrinted>2022-12-12T09:42:00Z</cp:lastPrinted>
  <dcterms:created xsi:type="dcterms:W3CDTF">2022-12-23T20:41:00Z</dcterms:created>
  <dcterms:modified xsi:type="dcterms:W3CDTF">2022-12-23T20:41:00Z</dcterms:modified>
</cp:coreProperties>
</file>